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BC568F" w:rsidRDefault="00CD36CF" w:rsidP="002010BF">
      <w:pPr>
        <w:pStyle w:val="TitlePageOrigin"/>
      </w:pPr>
      <w:r w:rsidRPr="00BC568F">
        <w:t>WEST virginia legislature</w:t>
      </w:r>
    </w:p>
    <w:p w14:paraId="4FCEAF69" w14:textId="4D6D2745" w:rsidR="00CD36CF" w:rsidRPr="00BC568F" w:rsidRDefault="00CD36CF" w:rsidP="002010BF">
      <w:pPr>
        <w:pStyle w:val="TitlePageSession"/>
      </w:pPr>
      <w:r w:rsidRPr="00BC568F">
        <w:t>20</w:t>
      </w:r>
      <w:r w:rsidR="00081D6D" w:rsidRPr="00BC568F">
        <w:t>2</w:t>
      </w:r>
      <w:r w:rsidR="00D7428E" w:rsidRPr="00BC568F">
        <w:t>3</w:t>
      </w:r>
      <w:r w:rsidRPr="00BC568F">
        <w:t xml:space="preserve"> regular session</w:t>
      </w:r>
    </w:p>
    <w:p w14:paraId="6F8867AB" w14:textId="180DFFE6" w:rsidR="00BC568F" w:rsidRPr="00BC568F" w:rsidRDefault="00BC568F" w:rsidP="002010BF">
      <w:pPr>
        <w:pStyle w:val="TitlePageSession"/>
      </w:pPr>
      <w:r w:rsidRPr="00BC568F">
        <w:t>ENROLLED</w:t>
      </w:r>
    </w:p>
    <w:p w14:paraId="472C3F03" w14:textId="77777777" w:rsidR="00CD36CF" w:rsidRPr="00BC568F" w:rsidRDefault="007B3DB3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 w:rsidRPr="00BC568F">
            <w:t>Committee Substitute</w:t>
          </w:r>
        </w:sdtContent>
      </w:sdt>
    </w:p>
    <w:p w14:paraId="077A3733" w14:textId="77777777" w:rsidR="00AC3B58" w:rsidRPr="00BC568F" w:rsidRDefault="00AC3B58" w:rsidP="002010BF">
      <w:pPr>
        <w:pStyle w:val="TitlePageBillPrefix"/>
      </w:pPr>
      <w:r w:rsidRPr="00BC568F">
        <w:t>for</w:t>
      </w:r>
    </w:p>
    <w:p w14:paraId="76A46296" w14:textId="173EDF16" w:rsidR="00CD36CF" w:rsidRPr="00BC568F" w:rsidRDefault="007B3DB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1D55" w:rsidRPr="00BC568F">
            <w:t>House</w:t>
          </w:r>
        </w:sdtContent>
      </w:sdt>
      <w:r w:rsidR="00303684" w:rsidRPr="00BC568F">
        <w:t xml:space="preserve"> </w:t>
      </w:r>
      <w:r w:rsidR="00CD36CF" w:rsidRPr="00BC568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1B1D55" w:rsidRPr="00BC568F">
            <w:t>3315</w:t>
          </w:r>
        </w:sdtContent>
      </w:sdt>
    </w:p>
    <w:p w14:paraId="1FEBAE9D" w14:textId="242783D2" w:rsidR="00CA4831" w:rsidRPr="00BC568F" w:rsidRDefault="00CA4831" w:rsidP="002010BF">
      <w:pPr>
        <w:pStyle w:val="References"/>
        <w:rPr>
          <w:smallCaps/>
        </w:rPr>
      </w:pPr>
      <w:r w:rsidRPr="00BC568F">
        <w:rPr>
          <w:smallCaps/>
        </w:rPr>
        <w:t>By Delegates Cooper and Heckert</w:t>
      </w:r>
    </w:p>
    <w:p w14:paraId="4C9F6A27" w14:textId="38409046" w:rsidR="001B1D55" w:rsidRPr="00BC568F" w:rsidRDefault="001B1D55" w:rsidP="002010BF">
      <w:pPr>
        <w:pStyle w:val="References"/>
        <w:rPr>
          <w:smallCaps/>
        </w:rPr>
      </w:pPr>
      <w:r w:rsidRPr="00BC568F">
        <w:rPr>
          <w:smallCaps/>
        </w:rPr>
        <w:t>(By Request of the Adjutant General)</w:t>
      </w:r>
    </w:p>
    <w:p w14:paraId="4892D744" w14:textId="1276E3F8" w:rsidR="00230FC0" w:rsidRPr="00BC568F" w:rsidRDefault="00CD36CF" w:rsidP="00C15F01">
      <w:pPr>
        <w:pStyle w:val="References"/>
        <w:ind w:left="1260" w:right="1260"/>
        <w:sectPr w:rsidR="00230FC0" w:rsidRPr="00BC568F" w:rsidSect="001B1D5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568F"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BC568F" w:rsidRPr="00BC568F">
            <w:t>Passed March 11, 2023; in effect ninety days from passage.</w:t>
          </w:r>
        </w:sdtContent>
      </w:sdt>
      <w:r w:rsidRPr="00BC568F">
        <w:t>]</w:t>
      </w:r>
    </w:p>
    <w:p w14:paraId="086E31D7" w14:textId="323B3EE4" w:rsidR="001B1D55" w:rsidRPr="00BC568F" w:rsidRDefault="001B1D55" w:rsidP="001B1D55">
      <w:pPr>
        <w:pStyle w:val="References"/>
      </w:pPr>
    </w:p>
    <w:p w14:paraId="193AD06F" w14:textId="50D18285" w:rsidR="001B1D55" w:rsidRPr="00BC568F" w:rsidRDefault="001B1D55" w:rsidP="00230FC0">
      <w:pPr>
        <w:pStyle w:val="TitleSection"/>
        <w:rPr>
          <w:color w:val="auto"/>
        </w:rPr>
      </w:pPr>
      <w:r w:rsidRPr="00BC568F">
        <w:rPr>
          <w:color w:val="auto"/>
        </w:rPr>
        <w:lastRenderedPageBreak/>
        <w:t>A BILL to amend and reenact §15-1B-25 of the Code of West Virginia, 1931, as amended, relating generally to readiness enhancement and commission bonuses</w:t>
      </w:r>
      <w:r w:rsidR="00D647B9" w:rsidRPr="00BC568F">
        <w:rPr>
          <w:color w:val="auto"/>
        </w:rPr>
        <w:t>; authorizing Adjutant General to establish certain bonus programs; requiring a schedule of bonus amounts; and authorizing recoupment of bonus paid under certain circumstances</w:t>
      </w:r>
      <w:r w:rsidRPr="00BC568F">
        <w:rPr>
          <w:color w:val="auto"/>
        </w:rPr>
        <w:t xml:space="preserve">.  </w:t>
      </w:r>
    </w:p>
    <w:p w14:paraId="005AF96F" w14:textId="77777777" w:rsidR="001B1D55" w:rsidRPr="00BC568F" w:rsidRDefault="001B1D55" w:rsidP="00230FC0">
      <w:pPr>
        <w:pStyle w:val="EnactingClause"/>
        <w:rPr>
          <w:color w:val="auto"/>
        </w:rPr>
        <w:sectPr w:rsidR="001B1D55" w:rsidRPr="00BC568F" w:rsidSect="00230F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568F">
        <w:rPr>
          <w:color w:val="auto"/>
        </w:rPr>
        <w:t>Be it enacted by the Legislature of West Virginia:</w:t>
      </w:r>
    </w:p>
    <w:p w14:paraId="3D1FD943" w14:textId="77777777" w:rsidR="001B1D55" w:rsidRPr="00BC568F" w:rsidRDefault="001B1D55" w:rsidP="00230FC0">
      <w:pPr>
        <w:pStyle w:val="ArticleHeading"/>
        <w:widowControl/>
        <w:rPr>
          <w:color w:val="auto"/>
        </w:rPr>
      </w:pPr>
      <w:r w:rsidRPr="00BC568F">
        <w:rPr>
          <w:color w:val="auto"/>
        </w:rPr>
        <w:t>ARTICLE 1B. NATIONAL GUARD.</w:t>
      </w:r>
    </w:p>
    <w:p w14:paraId="09DEB331" w14:textId="77777777" w:rsidR="001B1D55" w:rsidRPr="00BC568F" w:rsidRDefault="001B1D55" w:rsidP="00230FC0">
      <w:pPr>
        <w:pStyle w:val="SectionHeading"/>
        <w:widowControl/>
        <w:rPr>
          <w:color w:val="auto"/>
        </w:rPr>
      </w:pPr>
      <w:r w:rsidRPr="00BC568F">
        <w:rPr>
          <w:rFonts w:cs="Arial"/>
          <w:color w:val="auto"/>
        </w:rPr>
        <w:t>§15-1B-25</w:t>
      </w:r>
      <w:r w:rsidRPr="00BC568F">
        <w:rPr>
          <w:color w:val="auto"/>
        </w:rPr>
        <w:t>. Readiness Enhancement and Commissioning Bonus.</w:t>
      </w:r>
    </w:p>
    <w:p w14:paraId="3F8D041E" w14:textId="77777777" w:rsidR="001B1D55" w:rsidRPr="00BC568F" w:rsidRDefault="001B1D55" w:rsidP="00230FC0">
      <w:pPr>
        <w:ind w:firstLine="720"/>
        <w:jc w:val="both"/>
        <w:rPr>
          <w:rFonts w:eastAsia="Calibri"/>
        </w:rPr>
        <w:sectPr w:rsidR="001B1D55" w:rsidRPr="00BC568F" w:rsidSect="009001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E3B7E9" w14:textId="4F23146E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 xml:space="preserve">(a) The Adjutant General may establish within the limitations of​ this </w:t>
      </w:r>
      <w:r w:rsidR="00203DE1" w:rsidRPr="00BC568F">
        <w:rPr>
          <w:color w:val="auto"/>
        </w:rPr>
        <w:t>section</w:t>
      </w:r>
      <w:r w:rsidRPr="00BC568F">
        <w:rPr>
          <w:color w:val="auto"/>
        </w:rPr>
        <w:t xml:space="preserve"> a program to provide enlistment bonuses to eligible prospects who become members of the​ West Virginia National Guard.​ </w:t>
      </w:r>
    </w:p>
    <w:p w14:paraId="7E132448" w14:textId="481A5318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>(1) Eligibility for the bonus is limited to a candidate who:​ (A) Joins the National Guard as an enlisted member; (</w:t>
      </w:r>
      <w:r w:rsidR="00D647B9" w:rsidRPr="00BC568F">
        <w:rPr>
          <w:color w:val="auto"/>
        </w:rPr>
        <w:t>B</w:t>
      </w:r>
      <w:r w:rsidRPr="00BC568F">
        <w:rPr>
          <w:color w:val="auto"/>
        </w:rPr>
        <w:t>) Serves satisfactorily during the period of, and completes, the person</w:t>
      </w:r>
      <w:r w:rsidR="00703086">
        <w:rPr>
          <w:color w:val="auto"/>
        </w:rPr>
        <w:t>'</w:t>
      </w:r>
      <w:r w:rsidRPr="00BC568F">
        <w:rPr>
          <w:color w:val="auto"/>
        </w:rPr>
        <w:t>s initial entry training, if applicable</w:t>
      </w:r>
      <w:r w:rsidR="00D647B9" w:rsidRPr="00BC568F">
        <w:rPr>
          <w:color w:val="auto"/>
        </w:rPr>
        <w:t>; and (C) Has expertise, qualifications, or potential for military service deemed by the Adjutant General as​ sufficiently important to the readiness of the National Guard or a unit of the National Guard</w:t>
      </w:r>
      <w:r w:rsidRPr="00BC568F">
        <w:rPr>
          <w:color w:val="auto"/>
        </w:rPr>
        <w:t xml:space="preserve">.​ The Adjutant General may, within the limitations of this </w:t>
      </w:r>
      <w:r w:rsidR="00203DE1" w:rsidRPr="00BC568F">
        <w:rPr>
          <w:color w:val="auto"/>
        </w:rPr>
        <w:t>sub</w:t>
      </w:r>
      <w:r w:rsidRPr="00BC568F">
        <w:rPr>
          <w:color w:val="auto"/>
        </w:rPr>
        <w:t>section</w:t>
      </w:r>
      <w:r w:rsidR="00203DE1" w:rsidRPr="00BC568F">
        <w:rPr>
          <w:color w:val="auto"/>
        </w:rPr>
        <w:t xml:space="preserve"> and other applicable laws</w:t>
      </w:r>
      <w:r w:rsidRPr="00BC568F">
        <w:rPr>
          <w:color w:val="auto"/>
        </w:rPr>
        <w:t xml:space="preserve">, determine​ additional eligibility criteria for the bonus.​ </w:t>
      </w:r>
    </w:p>
    <w:p w14:paraId="3F63D8AA" w14:textId="5C3E7A7F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 xml:space="preserve">(2) The enlistment bonus payments </w:t>
      </w:r>
      <w:r w:rsidR="00203DE1" w:rsidRPr="00BC568F">
        <w:rPr>
          <w:color w:val="auto"/>
        </w:rPr>
        <w:t>are to be</w:t>
      </w:r>
      <w:r w:rsidRPr="00BC568F">
        <w:rPr>
          <w:color w:val="auto"/>
        </w:rPr>
        <w:t xml:space="preserve"> </w:t>
      </w:r>
      <w:r w:rsidR="00203DE1" w:rsidRPr="00BC568F">
        <w:rPr>
          <w:color w:val="auto"/>
        </w:rPr>
        <w:t>in an amount to generally encourage the candidate</w:t>
      </w:r>
      <w:r w:rsidR="00703086">
        <w:rPr>
          <w:color w:val="auto"/>
        </w:rPr>
        <w:t>'</w:t>
      </w:r>
      <w:r w:rsidR="00203DE1" w:rsidRPr="00BC568F">
        <w:rPr>
          <w:color w:val="auto"/>
        </w:rPr>
        <w:t xml:space="preserve">s enlistment in the National Guard, subject to available appropriations, and </w:t>
      </w:r>
      <w:r w:rsidRPr="00BC568F">
        <w:rPr>
          <w:color w:val="auto"/>
        </w:rPr>
        <w:t xml:space="preserve">on a schedule that is determined and published in​ department regulations by the Adjutant General.​ </w:t>
      </w:r>
    </w:p>
    <w:p w14:paraId="747BCAFF" w14:textId="77777777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 xml:space="preserve">(3) If a member fails to complete a term of enlistment for which a bonus was paid, the Adjutant General​ may seek to recoup a prorated amount of the bonus as determined by the Adjutant General.​ </w:t>
      </w:r>
    </w:p>
    <w:p w14:paraId="4C277F4A" w14:textId="3BBA86B9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>(b) The Adjutant General may establish a​ program to provide a reenlistment or commissioning bonus to eligible members of the West Virginia National​ Guard who extend their term of service in the National Guard within the limitations of this sub</w:t>
      </w:r>
      <w:r w:rsidR="00203DE1" w:rsidRPr="00BC568F">
        <w:rPr>
          <w:color w:val="auto"/>
        </w:rPr>
        <w:t>secti</w:t>
      </w:r>
      <w:r w:rsidRPr="00BC568F">
        <w:rPr>
          <w:color w:val="auto"/>
        </w:rPr>
        <w:t xml:space="preserve">on.​ Eligibility for the bonus is limited to a member of the National Guard who:​ (1) Is serving satisfactorily as determined </w:t>
      </w:r>
      <w:r w:rsidRPr="00BC568F">
        <w:rPr>
          <w:color w:val="auto"/>
        </w:rPr>
        <w:lastRenderedPageBreak/>
        <w:t xml:space="preserve">by the Adjutant General;​ (2) Has 12 or fewer years of service creditable for retirement; and​ (3) Has military training and expertise deemed by the Adjutant General as sufficiently important to the​ readiness of the National Guard or a unit of the National Guard, or </w:t>
      </w:r>
      <w:r w:rsidR="00203DE1" w:rsidRPr="00BC568F">
        <w:rPr>
          <w:color w:val="auto"/>
        </w:rPr>
        <w:t xml:space="preserve">has accepted </w:t>
      </w:r>
      <w:r w:rsidRPr="00BC568F">
        <w:rPr>
          <w:color w:val="auto"/>
        </w:rPr>
        <w:t xml:space="preserve">a commission as an officer in the National Guard.​ The Adjutant General may, within the limitations of this </w:t>
      </w:r>
      <w:r w:rsidR="00203DE1" w:rsidRPr="00BC568F">
        <w:rPr>
          <w:color w:val="auto"/>
        </w:rPr>
        <w:t>subsection</w:t>
      </w:r>
      <w:r w:rsidRPr="00BC568F">
        <w:rPr>
          <w:color w:val="auto"/>
        </w:rPr>
        <w:t xml:space="preserve"> and other applicable laws, determine​ additional eligibility criteria for the bonus. </w:t>
      </w:r>
    </w:p>
    <w:p w14:paraId="224B0E08" w14:textId="45F63C5A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 xml:space="preserve">(1) </w:t>
      </w:r>
      <w:r w:rsidR="00203DE1" w:rsidRPr="00BC568F">
        <w:rPr>
          <w:color w:val="auto"/>
        </w:rPr>
        <w:t xml:space="preserve">The enlistment bonus payments are to be in an amount to generally encourage the </w:t>
      </w:r>
      <w:r w:rsidR="000430BE" w:rsidRPr="00BC568F">
        <w:rPr>
          <w:color w:val="auto"/>
        </w:rPr>
        <w:t>member</w:t>
      </w:r>
      <w:r w:rsidR="00703086">
        <w:rPr>
          <w:color w:val="auto"/>
        </w:rPr>
        <w:t>'</w:t>
      </w:r>
      <w:r w:rsidR="000430BE" w:rsidRPr="00BC568F">
        <w:rPr>
          <w:color w:val="auto"/>
        </w:rPr>
        <w:t>s reenlistment or commissioning</w:t>
      </w:r>
      <w:r w:rsidR="00203DE1" w:rsidRPr="00BC568F">
        <w:rPr>
          <w:color w:val="auto"/>
        </w:rPr>
        <w:t xml:space="preserve"> in the National Guard, subject to available appropriations, and on a schedule that is determined and published in​ department regulations by the Adjutant General.​ </w:t>
      </w:r>
    </w:p>
    <w:p w14:paraId="3465FBB5" w14:textId="77777777" w:rsidR="001B1D55" w:rsidRPr="00BC568F" w:rsidRDefault="001B1D55" w:rsidP="00230FC0">
      <w:pPr>
        <w:pStyle w:val="SectionBody"/>
        <w:widowControl/>
        <w:rPr>
          <w:color w:val="auto"/>
        </w:rPr>
      </w:pPr>
      <w:r w:rsidRPr="00BC568F">
        <w:rPr>
          <w:color w:val="auto"/>
        </w:rPr>
        <w:t>(2) If a member fails to complete a term of reenlistment or an obligated term of commissioned service​ for which a bonus was paid, the Adjutant General may seek to recoup a prorated amount of the bonus as​ determined by the Adjutant General.</w:t>
      </w:r>
    </w:p>
    <w:p w14:paraId="0D41A3A6" w14:textId="77777777" w:rsidR="001E14F8" w:rsidRDefault="001B1D55" w:rsidP="00230FC0">
      <w:pPr>
        <w:pStyle w:val="SectionBody"/>
        <w:widowControl/>
        <w:rPr>
          <w:color w:val="auto"/>
        </w:rPr>
        <w:sectPr w:rsidR="001E14F8" w:rsidSect="001B1D5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568F">
        <w:rPr>
          <w:color w:val="auto"/>
        </w:rPr>
        <w:t>(c) Upon graduation from the officer candidate school conducted at the regional training institute, Camp Dawson, each member of the West Virginia Army National Guard who accepts a commission shall be entitled to a commissioning bonus of $2,000.</w:t>
      </w:r>
    </w:p>
    <w:p w14:paraId="0AFAD4A6" w14:textId="77777777" w:rsidR="001E14F8" w:rsidRPr="006239C4" w:rsidRDefault="001E14F8" w:rsidP="001E14F8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3BC941C" w14:textId="77777777" w:rsidR="001E14F8" w:rsidRPr="006239C4" w:rsidRDefault="001E14F8" w:rsidP="001E14F8">
      <w:pPr>
        <w:spacing w:line="240" w:lineRule="auto"/>
        <w:ind w:left="720" w:right="720"/>
        <w:rPr>
          <w:rFonts w:cs="Arial"/>
        </w:rPr>
      </w:pPr>
    </w:p>
    <w:p w14:paraId="048ACBAB" w14:textId="77777777" w:rsidR="001E14F8" w:rsidRPr="006239C4" w:rsidRDefault="001E14F8" w:rsidP="001E14F8">
      <w:pPr>
        <w:spacing w:line="240" w:lineRule="auto"/>
        <w:ind w:left="720" w:right="720"/>
        <w:rPr>
          <w:rFonts w:cs="Arial"/>
        </w:rPr>
      </w:pPr>
    </w:p>
    <w:p w14:paraId="5BB41C43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7AD1893" w14:textId="77777777" w:rsidR="001E14F8" w:rsidRPr="006239C4" w:rsidRDefault="001E14F8" w:rsidP="001E14F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69477E6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C88ABE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7F9335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93F3F94" w14:textId="77777777" w:rsidR="001E14F8" w:rsidRPr="006239C4" w:rsidRDefault="001E14F8" w:rsidP="001E14F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A76FD1E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1D90E31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021A4F" w14:textId="77777777" w:rsidR="001E14F8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B81E7F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876A0CA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033722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0866CD5A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E0996F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6B29D1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2FFF62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651EE1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15E7422" w14:textId="77777777" w:rsidR="001E14F8" w:rsidRPr="006239C4" w:rsidRDefault="001E14F8" w:rsidP="001E14F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F9A0064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0DAD1C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B6C82B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C29C78D" w14:textId="77777777" w:rsidR="001E14F8" w:rsidRPr="006239C4" w:rsidRDefault="001E14F8" w:rsidP="001E14F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9D95353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5E8599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380E62" w14:textId="77777777" w:rsidR="001E14F8" w:rsidRPr="006239C4" w:rsidRDefault="001E14F8" w:rsidP="001E14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B8C8A3D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9A00853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B6C1A89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D42F76C" w14:textId="77777777" w:rsidR="001E14F8" w:rsidRPr="006239C4" w:rsidRDefault="001E14F8" w:rsidP="001E14F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D1ADB9B" w14:textId="77777777" w:rsidR="001E14F8" w:rsidRPr="006239C4" w:rsidRDefault="001E14F8" w:rsidP="001E14F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A67760A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E284855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A6BB187" w14:textId="77777777" w:rsidR="001E14F8" w:rsidRPr="006239C4" w:rsidRDefault="001E14F8" w:rsidP="001E14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0868148" w14:textId="77777777" w:rsidR="001E14F8" w:rsidRPr="006239C4" w:rsidRDefault="001E14F8" w:rsidP="001E14F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31A56BD" w14:textId="77777777" w:rsidR="001E14F8" w:rsidRDefault="001E14F8" w:rsidP="001E14F8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5663EB3" w14:textId="2BBD5447" w:rsidR="00E831B3" w:rsidRPr="00BC568F" w:rsidRDefault="00E831B3" w:rsidP="00230FC0">
      <w:pPr>
        <w:pStyle w:val="SectionBody"/>
        <w:widowControl/>
        <w:rPr>
          <w:color w:val="auto"/>
        </w:rPr>
      </w:pPr>
    </w:p>
    <w:sectPr w:rsidR="00E831B3" w:rsidRPr="00BC568F" w:rsidSect="0086011B">
      <w:headerReference w:type="even" r:id="rId17"/>
      <w:footerReference w:type="even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17F1" w14:textId="77777777" w:rsidR="001B1D55" w:rsidRDefault="001B1D55" w:rsidP="00EA5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6AB3FA" w14:textId="77777777" w:rsidR="001B1D55" w:rsidRPr="001B1D55" w:rsidRDefault="001B1D55" w:rsidP="001B1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3278" w14:textId="4BCDDBF7" w:rsidR="001B1D55" w:rsidRDefault="001B1D55" w:rsidP="00EA5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3AD712" w14:textId="1D4F4947" w:rsidR="001B1D55" w:rsidRPr="001B1D55" w:rsidRDefault="001B1D55" w:rsidP="001B1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3318" w14:textId="77777777" w:rsidR="001B1D55" w:rsidRPr="001B1D55" w:rsidRDefault="001B1D55" w:rsidP="001B1D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64B" w14:textId="77777777" w:rsidR="00775992" w:rsidRDefault="001E14F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E69BA3" w14:textId="77777777" w:rsidR="00775992" w:rsidRPr="00775992" w:rsidRDefault="007B3DB3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663" w14:textId="4E80B27E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B23" w14:textId="7D4F4865" w:rsidR="001B1D55" w:rsidRPr="001B1D55" w:rsidRDefault="00BC568F" w:rsidP="001B1D55">
    <w:pPr>
      <w:pStyle w:val="Header"/>
    </w:pPr>
    <w:r>
      <w:t xml:space="preserve">Enr </w:t>
    </w:r>
    <w:r w:rsidR="001B1D55">
      <w:t>CS for HB 33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DD1A" w14:textId="5BDA2054" w:rsidR="001B1D55" w:rsidRPr="001B1D55" w:rsidRDefault="002F35A3" w:rsidP="001B1D55">
    <w:pPr>
      <w:pStyle w:val="Header"/>
    </w:pPr>
    <w:r>
      <w:t xml:space="preserve">Enr </w:t>
    </w:r>
    <w:r w:rsidR="001B1D55">
      <w:t>CS for HB 33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22D7" w14:textId="47C34922" w:rsidR="001B1D55" w:rsidRPr="001B1D55" w:rsidRDefault="001B1D55" w:rsidP="001B1D55">
    <w:pPr>
      <w:pStyle w:val="Header"/>
    </w:pPr>
    <w:r>
      <w:t>CS for HB 331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13F" w14:textId="77777777" w:rsidR="00775992" w:rsidRPr="00775992" w:rsidRDefault="001E14F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791F"/>
    <w:rsid w:val="00191A28"/>
    <w:rsid w:val="001B1D55"/>
    <w:rsid w:val="001C279E"/>
    <w:rsid w:val="001C6D7B"/>
    <w:rsid w:val="001D459E"/>
    <w:rsid w:val="001E14F8"/>
    <w:rsid w:val="002010BF"/>
    <w:rsid w:val="00203DE1"/>
    <w:rsid w:val="0020416C"/>
    <w:rsid w:val="00230FC0"/>
    <w:rsid w:val="0027011C"/>
    <w:rsid w:val="00274200"/>
    <w:rsid w:val="00275740"/>
    <w:rsid w:val="002A0269"/>
    <w:rsid w:val="002F35A3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3086"/>
    <w:rsid w:val="0070502F"/>
    <w:rsid w:val="007D0A91"/>
    <w:rsid w:val="007E02CF"/>
    <w:rsid w:val="007F1CF5"/>
    <w:rsid w:val="00834EDE"/>
    <w:rsid w:val="00855178"/>
    <w:rsid w:val="008736AA"/>
    <w:rsid w:val="008D275D"/>
    <w:rsid w:val="008E0BB0"/>
    <w:rsid w:val="009117A9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031F"/>
    <w:rsid w:val="00AC3B58"/>
    <w:rsid w:val="00AE48A0"/>
    <w:rsid w:val="00AE61BE"/>
    <w:rsid w:val="00AE6A16"/>
    <w:rsid w:val="00B16F25"/>
    <w:rsid w:val="00B24422"/>
    <w:rsid w:val="00B80C20"/>
    <w:rsid w:val="00B844FE"/>
    <w:rsid w:val="00BC562B"/>
    <w:rsid w:val="00BC568F"/>
    <w:rsid w:val="00C15F01"/>
    <w:rsid w:val="00C33014"/>
    <w:rsid w:val="00C33434"/>
    <w:rsid w:val="00C34869"/>
    <w:rsid w:val="00C42EB6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579FC"/>
    <w:rsid w:val="00D647B9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  <w:style w:type="character" w:customStyle="1" w:styleId="SectionBodyChar">
    <w:name w:val="Section Body Char"/>
    <w:link w:val="SectionBody"/>
    <w:rsid w:val="001E14F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1E14F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D67A84" w:rsidRDefault="00D67A84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D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24T15:45:00Z</cp:lastPrinted>
  <dcterms:created xsi:type="dcterms:W3CDTF">2023-03-17T15:23:00Z</dcterms:created>
  <dcterms:modified xsi:type="dcterms:W3CDTF">2023-03-17T15:23:00Z</dcterms:modified>
</cp:coreProperties>
</file>